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6841" w14:textId="1D4DC5A5" w:rsidR="00A767B9" w:rsidRDefault="008B61FE">
      <w:pPr>
        <w:rPr>
          <w:rFonts w:ascii="Times New Roman" w:hAnsi="Times New Roman" w:cs="Times New Roman"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 w:rsidRPr="008B61FE">
        <w:rPr>
          <w:rFonts w:ascii="Times New Roman" w:hAnsi="Times New Roman" w:cs="Times New Roman"/>
          <w:sz w:val="36"/>
          <w:szCs w:val="36"/>
        </w:rPr>
        <w:t>Assignment-5</w:t>
      </w:r>
    </w:p>
    <w:p w14:paraId="4BA41785" w14:textId="0FC57044" w:rsidR="00BA4161" w:rsidRDefault="00BA41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="00196C89" w:rsidRPr="00196C89">
        <w:rPr>
          <w:noProof/>
        </w:rPr>
        <w:t xml:space="preserve"> </w:t>
      </w:r>
      <w:r w:rsidR="00196C89">
        <w:rPr>
          <w:noProof/>
        </w:rPr>
        <w:drawing>
          <wp:inline distT="0" distB="0" distL="0" distR="0" wp14:anchorId="47F93F78" wp14:editId="1D07C725">
            <wp:extent cx="5731510" cy="28879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2E85" w14:textId="32165112" w:rsidR="008B61FE" w:rsidRDefault="008B61FE">
      <w:pPr>
        <w:rPr>
          <w:rFonts w:ascii="Times New Roman" w:hAnsi="Times New Roman" w:cs="Times New Roman"/>
          <w:sz w:val="36"/>
          <w:szCs w:val="36"/>
        </w:rPr>
      </w:pPr>
    </w:p>
    <w:p w14:paraId="1D30EF91" w14:textId="796340D9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6FBBC75B" w14:textId="13AA048A" w:rsidR="004D009F" w:rsidRDefault="00EB661C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C7CD169" wp14:editId="0898DC79">
            <wp:extent cx="4993640" cy="43111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105" cy="43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785E" w14:textId="7278821C" w:rsidR="004D009F" w:rsidRDefault="00A8551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245D77" wp14:editId="4EA3FEA4">
            <wp:extent cx="5731510" cy="38030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E8C8" w14:textId="69D4DF1E" w:rsidR="004D009F" w:rsidRPr="004736D6" w:rsidRDefault="004736D6">
      <w:pPr>
        <w:rPr>
          <w:rFonts w:ascii="Times New Roman" w:hAnsi="Times New Roman" w:cs="Times New Roman"/>
          <w:sz w:val="32"/>
          <w:szCs w:val="32"/>
        </w:rPr>
      </w:pPr>
      <w:r w:rsidRPr="004736D6">
        <w:rPr>
          <w:noProof/>
          <w:sz w:val="52"/>
          <w:szCs w:val="52"/>
        </w:rPr>
        <w:drawing>
          <wp:inline distT="0" distB="0" distL="0" distR="0" wp14:anchorId="268075AA" wp14:editId="360BAF71">
            <wp:extent cx="6779386" cy="10012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0528" cy="10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3819" w14:textId="411AD1FA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3CF634D1" w14:textId="4C551D54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7852EC77" w14:textId="20467FFA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4BA85F47" w14:textId="155C0F3F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07C19F4F" w14:textId="2A094EC0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421EE64E" w14:textId="36760DE9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6A0079BC" w14:textId="2F4B1630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183DCAE8" w14:textId="77777777" w:rsidR="00196C89" w:rsidRDefault="00196C89">
      <w:pPr>
        <w:rPr>
          <w:rFonts w:ascii="Times New Roman" w:hAnsi="Times New Roman" w:cs="Times New Roman"/>
          <w:sz w:val="36"/>
          <w:szCs w:val="36"/>
        </w:rPr>
      </w:pPr>
    </w:p>
    <w:p w14:paraId="6231420B" w14:textId="4A6CE7F5" w:rsidR="008B61FE" w:rsidRDefault="008B61FE">
      <w:pPr>
        <w:rPr>
          <w:noProof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.</w:t>
      </w:r>
      <w:r w:rsidRPr="008B61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CA4032" wp14:editId="1DA478ED">
            <wp:extent cx="5731510" cy="941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AFDF" w14:textId="601F4339" w:rsidR="008B61FE" w:rsidRDefault="00093C0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19D55E3" wp14:editId="356D510E">
            <wp:extent cx="5731510" cy="43554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C0F1" w14:textId="08CC8F49" w:rsidR="00BA4161" w:rsidRDefault="00BA416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00573E7" wp14:editId="6E806A73">
            <wp:extent cx="5731510" cy="406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913A" w14:textId="0C75321B" w:rsidR="000108AA" w:rsidRDefault="000108AA">
      <w:pPr>
        <w:rPr>
          <w:rFonts w:ascii="Times New Roman" w:hAnsi="Times New Roman" w:cs="Times New Roman"/>
          <w:sz w:val="36"/>
          <w:szCs w:val="36"/>
        </w:rPr>
      </w:pPr>
    </w:p>
    <w:p w14:paraId="070FF25B" w14:textId="09D1430C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3C05E51C" w14:textId="493338C7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4D16051B" w14:textId="60CEBC57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761C4625" w14:textId="35BBF2E7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1EEA0051" w14:textId="121ADCC0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2B936381" w14:textId="505D16B7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1E3D55EE" w14:textId="77777777" w:rsidR="004D009F" w:rsidRDefault="004D009F">
      <w:pPr>
        <w:rPr>
          <w:rFonts w:ascii="Times New Roman" w:hAnsi="Times New Roman" w:cs="Times New Roman"/>
          <w:sz w:val="36"/>
          <w:szCs w:val="36"/>
        </w:rPr>
      </w:pPr>
    </w:p>
    <w:p w14:paraId="153C6397" w14:textId="57EE815D" w:rsidR="00BA4161" w:rsidRDefault="00F0568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</w:t>
      </w:r>
    </w:p>
    <w:p w14:paraId="73E5C27F" w14:textId="53A109CB" w:rsidR="00495227" w:rsidRDefault="004C19BE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2030566" wp14:editId="4918B33D">
            <wp:extent cx="5731510" cy="553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9A65" w14:textId="77777777" w:rsidR="004C19BE" w:rsidRDefault="004C19BE">
      <w:pPr>
        <w:rPr>
          <w:rFonts w:ascii="Times New Roman" w:hAnsi="Times New Roman" w:cs="Times New Roman"/>
          <w:sz w:val="36"/>
          <w:szCs w:val="36"/>
        </w:rPr>
      </w:pPr>
    </w:p>
    <w:p w14:paraId="10DA5FFB" w14:textId="134D3045" w:rsidR="00495227" w:rsidRDefault="0049522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0EEEDED" wp14:editId="201B6D71">
            <wp:extent cx="5731510" cy="38379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8483" w14:textId="092EDBD4" w:rsidR="000108AA" w:rsidRDefault="009D6F6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FCF9E9B" wp14:editId="0B04805F">
            <wp:extent cx="1419225" cy="685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0757" w14:textId="06CD30A9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08D06FD5" w14:textId="3F5EE6D7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36CAA33E" w14:textId="16E552E6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76A9FF11" w14:textId="72AB343F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2D004581" w14:textId="7E774000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6E324E07" w14:textId="569566A2" w:rsidR="00F87A3B" w:rsidRDefault="00344A9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.</w:t>
      </w:r>
    </w:p>
    <w:p w14:paraId="5BE83BC2" w14:textId="6CF62113" w:rsidR="00F87A3B" w:rsidRDefault="00FF27A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95FC64C" wp14:editId="09BB129F">
            <wp:extent cx="4732321" cy="317725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379" cy="31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E2F6" w14:textId="080E8BFB" w:rsidR="00FC45B1" w:rsidRDefault="00FC45B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11CD5BB" wp14:editId="79E8C088">
            <wp:extent cx="4641448" cy="3310255"/>
            <wp:effectExtent l="0" t="0" r="698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3866" cy="33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1AAA" w14:textId="5579B67A" w:rsidR="004736D6" w:rsidRDefault="00E11A5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95A5CC8" wp14:editId="18748E21">
            <wp:extent cx="5731510" cy="37268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8A7F" w14:textId="47E2E3D5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664B4DF9" w14:textId="71FB435D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4F5434EE" w14:textId="0466077C" w:rsidR="004736D6" w:rsidRDefault="00F87A3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939D3D2" wp14:editId="1A800CD6">
            <wp:extent cx="551497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229B" w14:textId="5A84999B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2C05AE8B" w14:textId="7105DF2A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094F31D7" w14:textId="3E37C804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7D012328" w14:textId="2FAEB057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5BAFC85B" w14:textId="01A6213B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5D558390" w14:textId="34A50ED2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3B36559F" w14:textId="2E7F8B9B" w:rsidR="004736D6" w:rsidRDefault="004736D6">
      <w:pPr>
        <w:rPr>
          <w:rFonts w:ascii="Times New Roman" w:hAnsi="Times New Roman" w:cs="Times New Roman"/>
          <w:sz w:val="36"/>
          <w:szCs w:val="36"/>
        </w:rPr>
      </w:pPr>
    </w:p>
    <w:p w14:paraId="2314CC93" w14:textId="77777777" w:rsidR="004736D6" w:rsidRPr="008B61FE" w:rsidRDefault="004736D6">
      <w:pPr>
        <w:rPr>
          <w:rFonts w:ascii="Times New Roman" w:hAnsi="Times New Roman" w:cs="Times New Roman"/>
          <w:sz w:val="36"/>
          <w:szCs w:val="36"/>
        </w:rPr>
      </w:pPr>
    </w:p>
    <w:sectPr w:rsidR="004736D6" w:rsidRPr="008B6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FE"/>
    <w:rsid w:val="000108AA"/>
    <w:rsid w:val="00093C03"/>
    <w:rsid w:val="00196C89"/>
    <w:rsid w:val="002012E0"/>
    <w:rsid w:val="002E318C"/>
    <w:rsid w:val="00344A98"/>
    <w:rsid w:val="004736D6"/>
    <w:rsid w:val="00495227"/>
    <w:rsid w:val="004C19BE"/>
    <w:rsid w:val="004D009F"/>
    <w:rsid w:val="008A648D"/>
    <w:rsid w:val="008B61FE"/>
    <w:rsid w:val="009D6F64"/>
    <w:rsid w:val="00A767B9"/>
    <w:rsid w:val="00A85513"/>
    <w:rsid w:val="00AD3897"/>
    <w:rsid w:val="00BA4161"/>
    <w:rsid w:val="00E11A5B"/>
    <w:rsid w:val="00EB661C"/>
    <w:rsid w:val="00F05688"/>
    <w:rsid w:val="00F87A3B"/>
    <w:rsid w:val="00FC45B1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5132"/>
  <w15:chartTrackingRefBased/>
  <w15:docId w15:val="{4FA623FE-FC97-4F0E-8BB8-DD4525A2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F1AA-C724-4D77-BF03-C8776025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SRI, RAYAPATI</dc:creator>
  <cp:keywords/>
  <dc:description/>
  <cp:lastModifiedBy>RAMYA SRI, RAYAPATI</cp:lastModifiedBy>
  <cp:revision>20</cp:revision>
  <dcterms:created xsi:type="dcterms:W3CDTF">2022-05-24T15:57:00Z</dcterms:created>
  <dcterms:modified xsi:type="dcterms:W3CDTF">2022-05-24T18:33:00Z</dcterms:modified>
</cp:coreProperties>
</file>